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Control of Nonlinear Discrete-Time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Control of Nonlinear Discrete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Neural Network Control of Nonlinear Discrete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